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概预算参考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港口工程概预算参考手册 评论地址：https://www.jiaokey.com/book/detail/1097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